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EE3C2B" w:rsidRPr="002844C1" w:rsidRDefault="00EE3C2B" w:rsidP="00C50EB7">
      <w:pPr>
        <w:pStyle w:val="1"/>
        <w:spacing w:before="0" w:after="60"/>
        <w:ind w:firstLine="284"/>
        <w:jc w:val="both"/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</w:pPr>
      <w:r w:rsidRPr="002844C1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Досрочная пенсия многодетным мамам</w:t>
      </w:r>
    </w:p>
    <w:p w:rsidR="002844C1" w:rsidRPr="002844C1" w:rsidRDefault="00EE3C2B" w:rsidP="00C50EB7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EE3C2B">
        <w:rPr>
          <w:rFonts w:ascii="Times New Roman" w:eastAsia="Times New Roman" w:hAnsi="Times New Roman" w:cs="Times New Roman"/>
          <w:b/>
          <w:i/>
          <w:sz w:val="24"/>
          <w:szCs w:val="24"/>
        </w:rPr>
        <w:t>Начиная с 2021 года мамы четырех детей могут выходить на</w:t>
      </w:r>
      <w:proofErr w:type="gramEnd"/>
      <w:r w:rsidRPr="00EE3C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енсию досрочно   </w:t>
      </w:r>
    </w:p>
    <w:p w:rsidR="00EE3C2B" w:rsidRPr="00EE3C2B" w:rsidRDefault="002844C1" w:rsidP="00C50EB7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4C1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EE3C2B" w:rsidRPr="00EE3C2B">
        <w:rPr>
          <w:rFonts w:ascii="Times New Roman" w:eastAsia="Times New Roman" w:hAnsi="Times New Roman" w:cs="Times New Roman"/>
          <w:sz w:val="24"/>
          <w:szCs w:val="24"/>
        </w:rPr>
        <w:t xml:space="preserve"> ПФР </w:t>
      </w:r>
      <w:r w:rsidRPr="002844C1">
        <w:rPr>
          <w:rFonts w:ascii="Times New Roman" w:eastAsia="Times New Roman" w:hAnsi="Times New Roman" w:cs="Times New Roman"/>
          <w:sz w:val="24"/>
          <w:szCs w:val="24"/>
        </w:rPr>
        <w:t xml:space="preserve">№ 24 </w:t>
      </w:r>
      <w:r w:rsidR="00EE3C2B" w:rsidRPr="00EE3C2B">
        <w:rPr>
          <w:rFonts w:ascii="Times New Roman" w:eastAsia="Times New Roman" w:hAnsi="Times New Roman" w:cs="Times New Roman"/>
          <w:sz w:val="24"/>
          <w:szCs w:val="24"/>
        </w:rPr>
        <w:t>по г. Москве и Московской области напоминает, что согласно ст. 32 Федерального закона от 28.12.2013 № 400-ФЗ «О страховых пенсиях» многодетные мамы могут выйти на пенсию досрочно в зависимости от количества детей.  </w:t>
      </w:r>
    </w:p>
    <w:p w:rsidR="00EE3C2B" w:rsidRPr="00EE3C2B" w:rsidRDefault="00EE3C2B" w:rsidP="00C50EB7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C2B">
        <w:rPr>
          <w:rFonts w:ascii="Times New Roman" w:eastAsia="Times New Roman" w:hAnsi="Times New Roman" w:cs="Times New Roman"/>
          <w:sz w:val="24"/>
          <w:szCs w:val="24"/>
        </w:rPr>
        <w:t>Так, женщинам, родившим пять и более детей, пенсия назначается в 50 лет.  Мама троих детей сможет досрочно выйти на пенсию в 57 лет, а родившая четырех детей – в 56 лет. С 2021 года женщины, родившие и воспитавшие четырех детей до достижения ими возраста 8 лет, могут оформить страховую пенсию по старости при достижении 56 лет. Это право закреплено законодательно и действует с 2019 года, но с учетом переходного периода по повышению пенсионного возраста, который завершится к 2028 году, впервые воспользоваться им смогут женщины 1965 года рождения в этом году. С 2023 года женщинам, родившим трех детей и воспитавшим их до достижения возраста 8 лет, пенсия будет назначаться в 57 лет.</w:t>
      </w:r>
    </w:p>
    <w:p w:rsidR="00EE3C2B" w:rsidRPr="00EE3C2B" w:rsidRDefault="00EE3C2B" w:rsidP="00C50EB7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C2B">
        <w:rPr>
          <w:rFonts w:ascii="Times New Roman" w:eastAsia="Times New Roman" w:hAnsi="Times New Roman" w:cs="Times New Roman"/>
          <w:sz w:val="24"/>
          <w:szCs w:val="24"/>
        </w:rPr>
        <w:t>Отделение ПФР по г. Москве и Московской области напоминает, что основными требованиями для установления пенсии данного вида являются:</w:t>
      </w:r>
    </w:p>
    <w:p w:rsidR="00EE3C2B" w:rsidRPr="00EE3C2B" w:rsidRDefault="00EE3C2B" w:rsidP="00C50EB7">
      <w:pPr>
        <w:numPr>
          <w:ilvl w:val="0"/>
          <w:numId w:val="27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C2B">
        <w:rPr>
          <w:rFonts w:ascii="Times New Roman" w:eastAsia="Times New Roman" w:hAnsi="Times New Roman" w:cs="Times New Roman"/>
          <w:sz w:val="24"/>
          <w:szCs w:val="24"/>
        </w:rPr>
        <w:t>15 лет страхового стажа;</w:t>
      </w:r>
    </w:p>
    <w:p w:rsidR="00EE3C2B" w:rsidRPr="00EE3C2B" w:rsidRDefault="00EE3C2B" w:rsidP="00C50EB7">
      <w:pPr>
        <w:numPr>
          <w:ilvl w:val="0"/>
          <w:numId w:val="27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C2B">
        <w:rPr>
          <w:rFonts w:ascii="Times New Roman" w:eastAsia="Times New Roman" w:hAnsi="Times New Roman" w:cs="Times New Roman"/>
          <w:sz w:val="24"/>
          <w:szCs w:val="24"/>
        </w:rPr>
        <w:t>необходимое количество пенсионных коэффициентов (в 2021 году – 21);</w:t>
      </w:r>
    </w:p>
    <w:p w:rsidR="00EE3C2B" w:rsidRPr="00EE3C2B" w:rsidRDefault="00EE3C2B" w:rsidP="00C50EB7">
      <w:pPr>
        <w:numPr>
          <w:ilvl w:val="0"/>
          <w:numId w:val="27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C2B">
        <w:rPr>
          <w:rFonts w:ascii="Times New Roman" w:eastAsia="Times New Roman" w:hAnsi="Times New Roman" w:cs="Times New Roman"/>
          <w:sz w:val="24"/>
          <w:szCs w:val="24"/>
        </w:rPr>
        <w:t>воспитание ребенка до 8 лет;</w:t>
      </w:r>
    </w:p>
    <w:p w:rsidR="00EE3C2B" w:rsidRPr="00EE3C2B" w:rsidRDefault="00EE3C2B" w:rsidP="00C50EB7">
      <w:pPr>
        <w:numPr>
          <w:ilvl w:val="0"/>
          <w:numId w:val="27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C2B">
        <w:rPr>
          <w:rFonts w:ascii="Times New Roman" w:eastAsia="Times New Roman" w:hAnsi="Times New Roman" w:cs="Times New Roman"/>
          <w:sz w:val="24"/>
          <w:szCs w:val="24"/>
        </w:rPr>
        <w:t>отсутствие в отношении детей факта лишения родительских прав либо отмены усыновления.</w:t>
      </w:r>
    </w:p>
    <w:p w:rsidR="00EE3C2B" w:rsidRPr="00EE3C2B" w:rsidRDefault="00EE3C2B" w:rsidP="00C50EB7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C2B">
        <w:rPr>
          <w:rFonts w:ascii="Times New Roman" w:eastAsia="Times New Roman" w:hAnsi="Times New Roman" w:cs="Times New Roman"/>
          <w:sz w:val="24"/>
          <w:szCs w:val="24"/>
        </w:rPr>
        <w:t>Отметим, что женщины, родившие двух и более детей, также могут выйти на пенсию раньше. Если мамы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, то пенсия им может быть назначена по достижения возраста 50 лет.</w:t>
      </w:r>
    </w:p>
    <w:p w:rsidR="00EE3C2B" w:rsidRPr="00EE3C2B" w:rsidRDefault="00EE3C2B" w:rsidP="00C50EB7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C2B">
        <w:rPr>
          <w:rFonts w:ascii="Times New Roman" w:eastAsia="Times New Roman" w:hAnsi="Times New Roman" w:cs="Times New Roman"/>
          <w:sz w:val="24"/>
          <w:szCs w:val="24"/>
        </w:rPr>
        <w:t>Напомним, в страховой стаж включаются периоды ухода за детьми до полутора лет (но не более 6 лет в общей сложности). За период ухода за первым ребенком до полутора лет начисляется 1,8 пенсионного коэффициента за год (2,7 за полтора). За период ухода за вторым ребенком – 3,6 пенсионного коэффициента за год (5,4 за полтора), за третьим и четвертым – 5,4 коэффициента за год (8,1 за полтора). Периоды ухода засчитываются в страховой стаж, если им предшествовали или за ними следовали периоды работы, за которые начислялись и уплачивались страховые взносы в Пенсионный фонд.</w:t>
      </w:r>
    </w:p>
    <w:p w:rsidR="00F950E4" w:rsidRPr="002F0309" w:rsidRDefault="00F950E4" w:rsidP="00C50EB7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26D0" w:rsidRPr="002F0309" w:rsidRDefault="00F950E4" w:rsidP="002F0309">
      <w:pPr>
        <w:spacing w:after="6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2F0309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</w:t>
      </w:r>
      <w:bookmarkStart w:id="1" w:name="_GoBack"/>
      <w:r w:rsidRPr="002F0309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2F0309">
        <w:rPr>
          <w:rFonts w:ascii="Times New Roman" w:hAnsi="Times New Roman" w:cs="Times New Roman"/>
          <w:sz w:val="24"/>
          <w:szCs w:val="24"/>
        </w:rPr>
        <w:t xml:space="preserve">                                                В.А. </w:t>
      </w:r>
      <w:proofErr w:type="spellStart"/>
      <w:r w:rsidRPr="002F0309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2F0309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16"/>
  </w:num>
  <w:num w:numId="5">
    <w:abstractNumId w:val="23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7"/>
  </w:num>
  <w:num w:numId="11">
    <w:abstractNumId w:val="5"/>
  </w:num>
  <w:num w:numId="12">
    <w:abstractNumId w:val="14"/>
  </w:num>
  <w:num w:numId="13">
    <w:abstractNumId w:val="21"/>
  </w:num>
  <w:num w:numId="14">
    <w:abstractNumId w:val="26"/>
  </w:num>
  <w:num w:numId="15">
    <w:abstractNumId w:val="2"/>
  </w:num>
  <w:num w:numId="16">
    <w:abstractNumId w:val="4"/>
  </w:num>
  <w:num w:numId="17">
    <w:abstractNumId w:val="8"/>
  </w:num>
  <w:num w:numId="18">
    <w:abstractNumId w:val="9"/>
  </w:num>
  <w:num w:numId="19">
    <w:abstractNumId w:val="22"/>
  </w:num>
  <w:num w:numId="20">
    <w:abstractNumId w:val="15"/>
  </w:num>
  <w:num w:numId="21">
    <w:abstractNumId w:val="6"/>
  </w:num>
  <w:num w:numId="22">
    <w:abstractNumId w:val="25"/>
  </w:num>
  <w:num w:numId="23">
    <w:abstractNumId w:val="3"/>
  </w:num>
  <w:num w:numId="24">
    <w:abstractNumId w:val="24"/>
  </w:num>
  <w:num w:numId="25">
    <w:abstractNumId w:val="0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C04B-AE2F-4907-86BB-AF83B0E0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3</cp:revision>
  <cp:lastPrinted>2017-07-06T09:38:00Z</cp:lastPrinted>
  <dcterms:created xsi:type="dcterms:W3CDTF">2021-04-09T09:33:00Z</dcterms:created>
  <dcterms:modified xsi:type="dcterms:W3CDTF">2021-04-09T09:33:00Z</dcterms:modified>
</cp:coreProperties>
</file>